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4D9E7676">
                <wp:simplePos x="0" y="0"/>
                <wp:positionH relativeFrom="column">
                  <wp:posOffset>5689600</wp:posOffset>
                </wp:positionH>
                <wp:positionV relativeFrom="paragraph">
                  <wp:posOffset>19050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A4D6B4D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</w:t>
                            </w:r>
                            <w:proofErr w:type="gramStart"/>
                            <w:r w:rsidRPr="00A02C9B">
                              <w:rPr>
                                <w:b/>
                                <w:bCs/>
                              </w:rPr>
                              <w:t xml:space="preserve">?  </w:t>
                            </w:r>
                            <w:proofErr w:type="gramEnd"/>
                            <w:r w:rsidRPr="00A02C9B">
                              <w:rPr>
                                <w:b/>
                                <w:bCs/>
                              </w:rPr>
                              <w:t>WHAT IS THE STORY BEHIND THE CASE?</w:t>
                            </w:r>
                          </w:p>
                          <w:p w14:paraId="6228E614" w14:textId="1507190F" w:rsidR="00F2232D" w:rsidRPr="00EC20BE" w:rsidRDefault="00F2232D" w:rsidP="005C448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1.5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COSqEPgAAAACgEAAA8AAAAAAAAAAAAAAAAAfAQAAGRycy9kb3du&#10;cmV2LnhtbFBLBQYAAAAABAAEAPMAAACJBQAAAAA=&#10;" strokeweight="2.5pt">
                <v:textbox>
                  <w:txbxContent>
                    <w:p w14:paraId="5E8C611B" w14:textId="1A4D6B4D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</w:t>
                      </w:r>
                      <w:proofErr w:type="gramStart"/>
                      <w:r w:rsidRPr="00A02C9B">
                        <w:rPr>
                          <w:b/>
                          <w:bCs/>
                        </w:rPr>
                        <w:t xml:space="preserve">?  </w:t>
                      </w:r>
                      <w:proofErr w:type="gramEnd"/>
                      <w:r w:rsidRPr="00A02C9B">
                        <w:rPr>
                          <w:b/>
                          <w:bCs/>
                        </w:rPr>
                        <w:t>WHAT IS THE STORY BEHIND THE CASE?</w:t>
                      </w:r>
                    </w:p>
                    <w:p w14:paraId="6228E614" w14:textId="1507190F" w:rsidR="00F2232D" w:rsidRPr="00EC20BE" w:rsidRDefault="00F2232D" w:rsidP="005C4483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76159499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764765EF" w:rsidR="00B8018E" w:rsidRDefault="00A02C9B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6B4F0682" w14:textId="51B98C0E" w:rsidR="00A02C9B" w:rsidRDefault="00A02C9B" w:rsidP="00B8018E"/>
                          <w:p w14:paraId="563EE567" w14:textId="45F384F9" w:rsidR="00A02C9B" w:rsidRDefault="00A02C9B" w:rsidP="00B8018E"/>
                          <w:p w14:paraId="2A411528" w14:textId="1DD56B10" w:rsidR="00A02C9B" w:rsidRDefault="00A02C9B" w:rsidP="00B8018E"/>
                          <w:p w14:paraId="1F78FBE3" w14:textId="7F63FA58" w:rsidR="00A02C9B" w:rsidRDefault="00A02C9B" w:rsidP="00B8018E"/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764765EF" w:rsidR="00B8018E" w:rsidRDefault="00A02C9B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6B4F0682" w14:textId="51B98C0E" w:rsidR="00A02C9B" w:rsidRDefault="00A02C9B" w:rsidP="00B8018E"/>
                    <w:p w14:paraId="563EE567" w14:textId="45F384F9" w:rsidR="00A02C9B" w:rsidRDefault="00A02C9B" w:rsidP="00B8018E"/>
                    <w:p w14:paraId="2A411528" w14:textId="1DD56B10" w:rsidR="00A02C9B" w:rsidRDefault="00A02C9B" w:rsidP="00B8018E"/>
                    <w:p w14:paraId="1F78FBE3" w14:textId="7F63FA58" w:rsidR="00A02C9B" w:rsidRDefault="00A02C9B" w:rsidP="00B8018E"/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4ACB568E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713ACBB4" w14:textId="77A5A64F" w:rsidR="00B8018E" w:rsidRDefault="00B8018E" w:rsidP="00B8018E"/>
                          <w:p w14:paraId="28EA1086" w14:textId="0C6E2F5E" w:rsidR="00B8018E" w:rsidRDefault="00B8018E" w:rsidP="005C44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7A1BF340" w14:textId="566A44B4" w:rsidR="00D21A17" w:rsidRPr="00D21A17" w:rsidRDefault="00D21A17" w:rsidP="005C448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713ACBB4" w14:textId="77A5A64F" w:rsidR="00B8018E" w:rsidRDefault="00B8018E" w:rsidP="00B8018E"/>
                    <w:p w14:paraId="28EA1086" w14:textId="0C6E2F5E" w:rsidR="00B8018E" w:rsidRDefault="00B8018E" w:rsidP="005C4483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7A1BF340" w14:textId="566A44B4" w:rsidR="00D21A17" w:rsidRPr="00D21A17" w:rsidRDefault="00D21A17" w:rsidP="005C4483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04908358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59AA34C6" w14:textId="71B76425" w:rsidR="00B8018E" w:rsidRDefault="00B8018E" w:rsidP="005C4483">
                            <w:pPr>
                              <w:spacing w:after="0"/>
                            </w:pPr>
                          </w:p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59AA34C6" w14:textId="71B76425" w:rsidR="00B8018E" w:rsidRDefault="00B8018E" w:rsidP="005C4483">
                      <w:pPr>
                        <w:spacing w:after="0"/>
                      </w:pPr>
                    </w:p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4C43C8E9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22DF" w14:textId="668F2975" w:rsidR="006F5B8F" w:rsidRDefault="00B8018E" w:rsidP="006F5B8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70051910" w:rsidR="00B8018E" w:rsidRDefault="00B8018E" w:rsidP="00B8018E"/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102922DF" w14:textId="668F2975" w:rsidR="006F5B8F" w:rsidRDefault="00B8018E" w:rsidP="006F5B8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70051910" w:rsidR="00B8018E" w:rsidRDefault="00B8018E" w:rsidP="00B8018E"/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3E9C1" w14:textId="77777777" w:rsidR="0088681D" w:rsidRDefault="0088681D" w:rsidP="00B8018E">
      <w:pPr>
        <w:spacing w:after="0" w:line="240" w:lineRule="auto"/>
      </w:pPr>
      <w:r>
        <w:separator/>
      </w:r>
    </w:p>
  </w:endnote>
  <w:endnote w:type="continuationSeparator" w:id="0">
    <w:p w14:paraId="28724B28" w14:textId="77777777" w:rsidR="0088681D" w:rsidRDefault="0088681D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C546" w14:textId="77777777" w:rsidR="0088681D" w:rsidRDefault="0088681D" w:rsidP="00B8018E">
      <w:pPr>
        <w:spacing w:after="0" w:line="240" w:lineRule="auto"/>
      </w:pPr>
      <w:r>
        <w:separator/>
      </w:r>
    </w:p>
  </w:footnote>
  <w:footnote w:type="continuationSeparator" w:id="0">
    <w:p w14:paraId="5F12B428" w14:textId="77777777" w:rsidR="0088681D" w:rsidRDefault="0088681D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C5143"/>
    <w:multiLevelType w:val="hybridMultilevel"/>
    <w:tmpl w:val="588E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E56E5"/>
    <w:multiLevelType w:val="hybridMultilevel"/>
    <w:tmpl w:val="BA6C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409FD"/>
    <w:multiLevelType w:val="hybridMultilevel"/>
    <w:tmpl w:val="9C44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32A4D"/>
    <w:rsid w:val="00062C62"/>
    <w:rsid w:val="00070AB7"/>
    <w:rsid w:val="000920EC"/>
    <w:rsid w:val="000F1654"/>
    <w:rsid w:val="00154DCA"/>
    <w:rsid w:val="00205C02"/>
    <w:rsid w:val="0025511C"/>
    <w:rsid w:val="002866F8"/>
    <w:rsid w:val="00320CFD"/>
    <w:rsid w:val="00410D32"/>
    <w:rsid w:val="004D3F98"/>
    <w:rsid w:val="005063F0"/>
    <w:rsid w:val="005468FC"/>
    <w:rsid w:val="005871DA"/>
    <w:rsid w:val="005C4483"/>
    <w:rsid w:val="0066686E"/>
    <w:rsid w:val="006F5B8F"/>
    <w:rsid w:val="007762C2"/>
    <w:rsid w:val="00804675"/>
    <w:rsid w:val="008227D4"/>
    <w:rsid w:val="008335CB"/>
    <w:rsid w:val="00837160"/>
    <w:rsid w:val="00850106"/>
    <w:rsid w:val="0088681D"/>
    <w:rsid w:val="00942DE7"/>
    <w:rsid w:val="00A02C9B"/>
    <w:rsid w:val="00AD3976"/>
    <w:rsid w:val="00B334FE"/>
    <w:rsid w:val="00B8018E"/>
    <w:rsid w:val="00B815D1"/>
    <w:rsid w:val="00BB3AD6"/>
    <w:rsid w:val="00BD5B8A"/>
    <w:rsid w:val="00C42269"/>
    <w:rsid w:val="00D21A17"/>
    <w:rsid w:val="00D90A73"/>
    <w:rsid w:val="00DF407B"/>
    <w:rsid w:val="00E46331"/>
    <w:rsid w:val="00E97AB8"/>
    <w:rsid w:val="00EC20BE"/>
    <w:rsid w:val="00EC343A"/>
    <w:rsid w:val="00F2232D"/>
    <w:rsid w:val="00F72F87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B33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CB70-87EA-4552-8B21-718EA131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Howlett, David</cp:lastModifiedBy>
  <cp:revision>2</cp:revision>
  <dcterms:created xsi:type="dcterms:W3CDTF">2021-11-23T18:57:00Z</dcterms:created>
  <dcterms:modified xsi:type="dcterms:W3CDTF">2021-11-23T18:57:00Z</dcterms:modified>
</cp:coreProperties>
</file>